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5A4E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047A81E8" wp14:editId="6AD651AF">
            <wp:extent cx="3879850" cy="4889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37C1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ністерство освіти і науки України</w:t>
      </w:r>
    </w:p>
    <w:p w14:paraId="7633C3A6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ціональний технічний університет України </w:t>
      </w:r>
    </w:p>
    <w:p w14:paraId="3AE59DA8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Київський політехнічний інститут імені Ігоря Сікорського”</w:t>
      </w:r>
    </w:p>
    <w:p w14:paraId="15DE14AB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акультет інформатики та обчислювальної техніки</w:t>
      </w:r>
    </w:p>
    <w:p w14:paraId="03CBA769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афедра інформаційних систем та технологій</w:t>
      </w:r>
    </w:p>
    <w:p w14:paraId="36E21EF8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1BCACFEF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4E97D45F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31BB2478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7372CEE8" w14:textId="77777777" w:rsidR="00F45EBD" w:rsidRPr="008A0962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</w:rPr>
      </w:pPr>
    </w:p>
    <w:p w14:paraId="167886C8" w14:textId="77777777" w:rsidR="00F45EBD" w:rsidRDefault="00F45EBD" w:rsidP="00F45EBD">
      <w:pPr>
        <w:spacing w:line="264" w:lineRule="auto"/>
        <w:ind w:right="851"/>
        <w:rPr>
          <w:rFonts w:ascii="Times New Roman" w:hAnsi="Times New Roman" w:cs="Times New Roman"/>
          <w:lang w:val="uk-UA"/>
        </w:rPr>
      </w:pPr>
    </w:p>
    <w:p w14:paraId="28D75ABC" w14:textId="77777777" w:rsidR="00F45EBD" w:rsidRDefault="00F45EBD" w:rsidP="00F45EBD">
      <w:pPr>
        <w:spacing w:line="264" w:lineRule="auto"/>
        <w:ind w:right="851"/>
        <w:rPr>
          <w:rFonts w:ascii="Times New Roman" w:hAnsi="Times New Roman" w:cs="Times New Roman"/>
          <w:lang w:val="uk-UA"/>
        </w:rPr>
      </w:pPr>
    </w:p>
    <w:p w14:paraId="68C09AFD" w14:textId="7BEBE3CE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1F039A">
        <w:rPr>
          <w:rStyle w:val="a8"/>
        </w:rPr>
        <w:t>Лабораторна робота №</w:t>
      </w:r>
      <w:r w:rsidR="00E366B1">
        <w:rPr>
          <w:rStyle w:val="a8"/>
        </w:rPr>
        <w:t>2</w:t>
      </w:r>
      <w:r>
        <w:rPr>
          <w:rFonts w:ascii="Times New Roman" w:hAnsi="Times New Roman" w:cs="Times New Roman"/>
          <w:sz w:val="24"/>
          <w:lang w:val="uk-UA"/>
        </w:rPr>
        <w:br/>
      </w:r>
      <w:r w:rsidR="00394ABD" w:rsidRPr="00DE1086">
        <w:rPr>
          <w:rStyle w:val="20"/>
        </w:rPr>
        <w:t>Про</w:t>
      </w:r>
      <w:r w:rsidR="00DE1086">
        <w:rPr>
          <w:rStyle w:val="20"/>
        </w:rPr>
        <w:t>е</w:t>
      </w:r>
      <w:r w:rsidR="00394ABD" w:rsidRPr="00DE1086">
        <w:rPr>
          <w:rStyle w:val="20"/>
        </w:rPr>
        <w:t>ктування вбудованих систем</w:t>
      </w:r>
    </w:p>
    <w:p w14:paraId="4006BAB2" w14:textId="6D78461B" w:rsidR="00F45EBD" w:rsidRPr="00B81B21" w:rsidRDefault="00F45EBD" w:rsidP="00BD4958">
      <w:pPr>
        <w:spacing w:line="264" w:lineRule="auto"/>
        <w:ind w:right="851"/>
        <w:jc w:val="center"/>
        <w:rPr>
          <w:rStyle w:val="a6"/>
        </w:rPr>
      </w:pPr>
      <w:r w:rsidRPr="00B81B21">
        <w:rPr>
          <w:rStyle w:val="a6"/>
        </w:rPr>
        <w:t>«</w:t>
      </w:r>
      <w:r w:rsidR="00643DF7" w:rsidRPr="00B81B21">
        <w:rPr>
          <w:rStyle w:val="a6"/>
        </w:rPr>
        <w:t>UART</w:t>
      </w:r>
      <w:r w:rsidRPr="00B81B21">
        <w:rPr>
          <w:rStyle w:val="a6"/>
        </w:rPr>
        <w:t>»</w:t>
      </w:r>
    </w:p>
    <w:p w14:paraId="5D350FE3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iCs/>
          <w:sz w:val="36"/>
          <w:szCs w:val="36"/>
          <w:lang w:val="uk-UA"/>
        </w:rPr>
        <w:t>В</w:t>
      </w:r>
      <w:r>
        <w:rPr>
          <w:rFonts w:ascii="Times New Roman" w:hAnsi="Times New Roman" w:cs="Times New Roman"/>
          <w:sz w:val="32"/>
          <w:lang w:val="uk-UA"/>
        </w:rPr>
        <w:t>аріант 17</w:t>
      </w:r>
    </w:p>
    <w:p w14:paraId="57AF4D68" w14:textId="77777777" w:rsidR="00F45EBD" w:rsidRPr="002C7596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7B3975BB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14:paraId="666676CD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14:paraId="03E877A9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14:paraId="08433210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</w:rPr>
      </w:pPr>
    </w:p>
    <w:p w14:paraId="14E454F9" w14:textId="77777777" w:rsidR="00F45EBD" w:rsidRPr="00A0572C" w:rsidRDefault="00F45EBD" w:rsidP="00F45EBD">
      <w:pPr>
        <w:spacing w:line="264" w:lineRule="auto"/>
        <w:rPr>
          <w:rFonts w:ascii="Times New Roman" w:hAnsi="Times New Roman" w:cs="Times New Roman"/>
        </w:rPr>
      </w:pPr>
    </w:p>
    <w:p w14:paraId="169CA109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11DAA22D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0B8C4BE7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20488F32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1AAA466F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</w:p>
    <w:p w14:paraId="115CDEED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</w:p>
    <w:p w14:paraId="32E0F254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Виконав                                                      Перевірив:      </w:t>
      </w:r>
    </w:p>
    <w:p w14:paraId="7ABD5E3F" w14:textId="702A4EEA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>студент групи ІА–</w:t>
      </w:r>
      <w:r>
        <w:rPr>
          <w:rFonts w:ascii="Times New Roman" w:hAnsi="Times New Roman" w:cs="Times New Roman"/>
          <w:sz w:val="32"/>
        </w:rPr>
        <w:t>13</w:t>
      </w:r>
      <w:r>
        <w:rPr>
          <w:rFonts w:ascii="Times New Roman" w:hAnsi="Times New Roman" w:cs="Times New Roman"/>
          <w:sz w:val="32"/>
          <w:lang w:val="uk-UA"/>
        </w:rPr>
        <w:t xml:space="preserve">:                                </w:t>
      </w:r>
      <w:r w:rsidR="00CD30B6">
        <w:rPr>
          <w:rFonts w:ascii="Times New Roman" w:hAnsi="Times New Roman" w:cs="Times New Roman"/>
          <w:sz w:val="32"/>
          <w:lang w:val="uk-UA"/>
        </w:rPr>
        <w:t>Гордієнко Н.Ю.</w:t>
      </w:r>
    </w:p>
    <w:p w14:paraId="4DD5A001" w14:textId="77777777" w:rsidR="00F45EBD" w:rsidRPr="002C7596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Окаянченко Д.О.</w:t>
      </w:r>
    </w:p>
    <w:p w14:paraId="17682FCA" w14:textId="77777777" w:rsidR="00F45EBD" w:rsidRDefault="00F45EBD" w:rsidP="00F45EBD">
      <w:pPr>
        <w:spacing w:line="264" w:lineRule="auto"/>
        <w:rPr>
          <w:rFonts w:ascii="Times New Roman" w:hAnsi="Times New Roman" w:cs="Times New Roman"/>
          <w:lang w:val="uk-UA"/>
        </w:rPr>
      </w:pPr>
    </w:p>
    <w:p w14:paraId="12FE21AA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3A5E42F6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2D92443D" w14:textId="3973AC0D" w:rsidR="00C11A58" w:rsidRPr="00F45EBD" w:rsidRDefault="00F45EBD" w:rsidP="00F45EBD">
      <w:pPr>
        <w:spacing w:line="264" w:lineRule="auto"/>
        <w:ind w:right="567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</w:t>
      </w:r>
      <w:r w:rsidR="00C917AA">
        <w:rPr>
          <w:rFonts w:ascii="Times New Roman" w:hAnsi="Times New Roman" w:cs="Times New Roman"/>
          <w:lang w:val="uk-UA"/>
        </w:rPr>
        <w:t>25</w:t>
      </w:r>
    </w:p>
    <w:p w14:paraId="62E31E84" w14:textId="3E6CB0A2" w:rsidR="00F45EBD" w:rsidRPr="005D1F85" w:rsidRDefault="00F12B67" w:rsidP="00DB6DEA">
      <w:r w:rsidRPr="0087461A">
        <w:rPr>
          <w:b/>
          <w:bCs/>
          <w:lang w:val="uk-UA"/>
        </w:rPr>
        <w:lastRenderedPageBreak/>
        <w:t>Мета робот</w:t>
      </w:r>
      <w:r w:rsidR="00927BB9">
        <w:rPr>
          <w:b/>
          <w:bCs/>
          <w:lang w:val="uk-UA"/>
        </w:rPr>
        <w:t>и</w:t>
      </w:r>
      <w:r w:rsidRPr="0087461A">
        <w:rPr>
          <w:b/>
          <w:bCs/>
          <w:lang w:val="uk-UA"/>
        </w:rPr>
        <w:t xml:space="preserve">: </w:t>
      </w:r>
      <w:r w:rsidR="00DB6DEA">
        <w:rPr>
          <w:lang w:val="uk-UA"/>
        </w:rPr>
        <w:t>Н</w:t>
      </w:r>
      <w:proofErr w:type="spellStart"/>
      <w:r w:rsidR="00F45EBD">
        <w:t>авчитись</w:t>
      </w:r>
      <w:proofErr w:type="spellEnd"/>
      <w:r w:rsidR="00F45EBD">
        <w:t xml:space="preserve"> </w:t>
      </w:r>
      <w:proofErr w:type="spellStart"/>
      <w:r w:rsidR="00F45EBD">
        <w:t>працювати</w:t>
      </w:r>
      <w:proofErr w:type="spellEnd"/>
      <w:r w:rsidR="00F45EBD">
        <w:t xml:space="preserve"> з </w:t>
      </w:r>
      <w:proofErr w:type="spellStart"/>
      <w:r w:rsidR="00F45EBD">
        <w:t>середовищем</w:t>
      </w:r>
      <w:proofErr w:type="spellEnd"/>
      <w:r w:rsidR="00F45EBD">
        <w:t xml:space="preserve"> для </w:t>
      </w:r>
      <w:proofErr w:type="spellStart"/>
      <w:r w:rsidR="00F45EBD">
        <w:t>розробки</w:t>
      </w:r>
      <w:proofErr w:type="spellEnd"/>
      <w:r w:rsidR="00F45EBD">
        <w:t xml:space="preserve"> та </w:t>
      </w:r>
      <w:proofErr w:type="spellStart"/>
      <w:r w:rsidR="00F45EBD">
        <w:t>проектування</w:t>
      </w:r>
      <w:proofErr w:type="spellEnd"/>
      <w:r w:rsidR="00F45EBD">
        <w:t xml:space="preserve"> </w:t>
      </w:r>
      <w:proofErr w:type="spellStart"/>
      <w:r w:rsidR="00F45EBD">
        <w:t>вбудованих</w:t>
      </w:r>
      <w:proofErr w:type="spellEnd"/>
      <w:r w:rsidR="00F45EBD">
        <w:t xml:space="preserve"> систем на </w:t>
      </w:r>
      <w:proofErr w:type="spellStart"/>
      <w:r w:rsidR="00F45EBD">
        <w:t>основі</w:t>
      </w:r>
      <w:proofErr w:type="spellEnd"/>
      <w:r w:rsidR="00F45EBD">
        <w:t xml:space="preserve"> симулятора </w:t>
      </w:r>
      <w:proofErr w:type="spellStart"/>
      <w:r w:rsidR="00F45EBD">
        <w:t>вбудованих</w:t>
      </w:r>
      <w:proofErr w:type="spellEnd"/>
      <w:r w:rsidR="00F45EBD">
        <w:t xml:space="preserve"> систем </w:t>
      </w:r>
      <w:proofErr w:type="spellStart"/>
      <w:r w:rsidR="00F45EBD">
        <w:t>Wokwi</w:t>
      </w:r>
      <w:proofErr w:type="spellEnd"/>
      <w:r w:rsidR="00F45EBD">
        <w:t>. </w:t>
      </w:r>
    </w:p>
    <w:p w14:paraId="41DD6B32" w14:textId="6A64EAA6" w:rsidR="00777EAF" w:rsidRPr="00506A30" w:rsidRDefault="00F12B67" w:rsidP="00506A30">
      <w:pPr>
        <w:pStyle w:val="2"/>
      </w:pPr>
      <w:r w:rsidRPr="00703CD1">
        <w:t xml:space="preserve">Хід роботи </w:t>
      </w:r>
    </w:p>
    <w:p w14:paraId="72E4257F" w14:textId="7515089A" w:rsidR="00FD1518" w:rsidRPr="00FD1518" w:rsidRDefault="00FD1518" w:rsidP="00FD1518">
      <w:pPr>
        <w:pStyle w:val="a"/>
      </w:pPr>
      <w:r w:rsidRPr="00FD1518">
        <w:t>Встанови</w:t>
      </w:r>
      <w:proofErr w:type="spellStart"/>
      <w:r>
        <w:rPr>
          <w:lang w:val="ru-RU"/>
        </w:rPr>
        <w:t>мо</w:t>
      </w:r>
      <w:proofErr w:type="spellEnd"/>
      <w:r w:rsidRPr="00FD1518">
        <w:t xml:space="preserve"> </w:t>
      </w:r>
      <w:proofErr w:type="spellStart"/>
      <w:r w:rsidRPr="00FD1518">
        <w:t>PulseView</w:t>
      </w:r>
      <w:proofErr w:type="spellEnd"/>
      <w:r>
        <w:rPr>
          <w:lang w:val="ru-RU"/>
        </w:rPr>
        <w:t>:</w:t>
      </w:r>
    </w:p>
    <w:p w14:paraId="6158E6BE" w14:textId="2A98EBA7" w:rsidR="004B4E0D" w:rsidRDefault="00FD1518" w:rsidP="004B4E0D">
      <w:pPr>
        <w:ind w:left="-709"/>
        <w:jc w:val="center"/>
        <w:rPr>
          <w:lang w:val="uk-UA"/>
        </w:rPr>
      </w:pPr>
      <w:r w:rsidRPr="00FD1518">
        <w:rPr>
          <w:noProof/>
          <w:lang w:val="uk-UA"/>
        </w:rPr>
        <w:drawing>
          <wp:inline distT="0" distB="0" distL="0" distR="0" wp14:anchorId="7B8152C9" wp14:editId="4372DD8E">
            <wp:extent cx="4479402" cy="346429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2" cy="346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A2EE" w14:textId="77777777" w:rsidR="009F5D92" w:rsidRDefault="00E366B1" w:rsidP="004B4E0D">
      <w:pPr>
        <w:pStyle w:val="a"/>
      </w:pPr>
      <w:r w:rsidRPr="00643DF7">
        <w:t>Налашту</w:t>
      </w:r>
      <w:r w:rsidR="00B25AB9">
        <w:t>ємо</w:t>
      </w:r>
      <w:r w:rsidRPr="00643DF7">
        <w:t xml:space="preserve"> </w:t>
      </w:r>
      <w:proofErr w:type="spellStart"/>
      <w:r w:rsidRPr="00E366B1">
        <w:t>serial</w:t>
      </w:r>
      <w:proofErr w:type="spellEnd"/>
      <w:r w:rsidRPr="00643DF7">
        <w:t xml:space="preserve"> </w:t>
      </w:r>
      <w:proofErr w:type="spellStart"/>
      <w:r w:rsidRPr="00E366B1">
        <w:t>port</w:t>
      </w:r>
      <w:proofErr w:type="spellEnd"/>
      <w:r w:rsidRPr="00643DF7">
        <w:t xml:space="preserve"> </w:t>
      </w:r>
      <w:proofErr w:type="spellStart"/>
      <w:r w:rsidRPr="00E366B1">
        <w:t>forwarding</w:t>
      </w:r>
      <w:proofErr w:type="spellEnd"/>
      <w:r w:rsidRPr="00643DF7">
        <w:t>:</w:t>
      </w:r>
      <w:r w:rsidRPr="00E366B1">
        <w:t> </w:t>
      </w:r>
      <w:r w:rsidR="00B25AB9" w:rsidRPr="00643DF7">
        <w:t xml:space="preserve"> </w:t>
      </w:r>
    </w:p>
    <w:p w14:paraId="435ED3A6" w14:textId="39599497" w:rsidR="004B4E0D" w:rsidRDefault="009F5D92" w:rsidP="009F5D92">
      <w:pPr>
        <w:ind w:left="0"/>
        <w:jc w:val="center"/>
      </w:pPr>
      <w:r w:rsidRPr="00DB0CCC">
        <w:rPr>
          <w:noProof/>
        </w:rPr>
        <w:drawing>
          <wp:inline distT="0" distB="0" distL="0" distR="0" wp14:anchorId="3CA62751" wp14:editId="4D3F2CAF">
            <wp:extent cx="4919240" cy="27685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1822" cy="277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1687" w14:textId="78FC940C" w:rsidR="004B4E0D" w:rsidRDefault="00E366B1" w:rsidP="004B4E0D">
      <w:pPr>
        <w:pStyle w:val="a"/>
      </w:pPr>
      <w:r w:rsidRPr="00643DF7">
        <w:t>Створи</w:t>
      </w:r>
      <w:proofErr w:type="spellStart"/>
      <w:r w:rsidR="002825C9">
        <w:rPr>
          <w:lang w:val="ru-RU"/>
        </w:rPr>
        <w:t>мо</w:t>
      </w:r>
      <w:proofErr w:type="spellEnd"/>
      <w:r w:rsidRPr="00643DF7">
        <w:t xml:space="preserve"> </w:t>
      </w:r>
      <w:proofErr w:type="spellStart"/>
      <w:r w:rsidRPr="00643DF7">
        <w:t>проєкт</w:t>
      </w:r>
      <w:proofErr w:type="spellEnd"/>
      <w:r w:rsidRPr="00643DF7">
        <w:t xml:space="preserve"> з налаштованим </w:t>
      </w:r>
      <w:r w:rsidRPr="00E366B1">
        <w:t>UART</w:t>
      </w:r>
      <w:r w:rsidRPr="00643DF7">
        <w:t xml:space="preserve"> інтерфейсом та виводом </w:t>
      </w:r>
      <w:proofErr w:type="spellStart"/>
      <w:r w:rsidRPr="00E366B1">
        <w:t>printf</w:t>
      </w:r>
      <w:proofErr w:type="spellEnd"/>
      <w:r w:rsidRPr="00643DF7">
        <w:t xml:space="preserve"> в </w:t>
      </w:r>
      <w:r w:rsidRPr="00E366B1">
        <w:t>UART</w:t>
      </w:r>
      <w:r w:rsidRPr="00643DF7">
        <w:t>:</w:t>
      </w:r>
    </w:p>
    <w:p w14:paraId="0CC889D2" w14:textId="667812B1" w:rsidR="006D6D2B" w:rsidRDefault="006D6D2B" w:rsidP="005642CB">
      <w:pPr>
        <w:ind w:left="-709"/>
        <w:jc w:val="center"/>
      </w:pPr>
      <w:r w:rsidRPr="006D6D2B">
        <w:rPr>
          <w:noProof/>
        </w:rPr>
        <w:lastRenderedPageBreak/>
        <w:drawing>
          <wp:inline distT="0" distB="0" distL="0" distR="0" wp14:anchorId="2771FE13" wp14:editId="4328BA3E">
            <wp:extent cx="5940425" cy="28790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7599" w14:textId="5664D732" w:rsidR="004B4E0D" w:rsidRPr="00835170" w:rsidRDefault="00835170" w:rsidP="006D6D2B">
      <w:pPr>
        <w:ind w:left="-709"/>
        <w:jc w:val="center"/>
        <w:rPr>
          <w:lang w:val="en-US"/>
        </w:rPr>
      </w:pPr>
      <w:r w:rsidRPr="00835170">
        <w:rPr>
          <w:noProof/>
          <w:lang w:val="en-US"/>
        </w:rPr>
        <w:drawing>
          <wp:inline distT="0" distB="0" distL="0" distR="0" wp14:anchorId="75A0819C" wp14:editId="4697B009">
            <wp:extent cx="5428526" cy="2911033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617" b="9775"/>
                    <a:stretch/>
                  </pic:blipFill>
                  <pic:spPr bwMode="auto">
                    <a:xfrm>
                      <a:off x="0" y="0"/>
                      <a:ext cx="5428526" cy="291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7C7F4" w14:textId="77777777" w:rsidR="00AD0E8F" w:rsidRDefault="00E366B1" w:rsidP="00AD0E8F">
      <w:pPr>
        <w:pStyle w:val="a"/>
      </w:pPr>
      <w:r w:rsidRPr="00643DF7">
        <w:t xml:space="preserve">Підключити </w:t>
      </w:r>
      <w:proofErr w:type="spellStart"/>
      <w:r w:rsidRPr="00E366B1">
        <w:t>Logic</w:t>
      </w:r>
      <w:proofErr w:type="spellEnd"/>
      <w:r w:rsidRPr="00643DF7">
        <w:t xml:space="preserve"> </w:t>
      </w:r>
      <w:proofErr w:type="spellStart"/>
      <w:r w:rsidRPr="00E366B1">
        <w:t>Analyzer</w:t>
      </w:r>
      <w:proofErr w:type="spellEnd"/>
      <w:r w:rsidRPr="00643DF7">
        <w:t xml:space="preserve"> до </w:t>
      </w:r>
      <w:r w:rsidRPr="00E366B1">
        <w:t>UART</w:t>
      </w:r>
      <w:r w:rsidRPr="00643DF7">
        <w:t>.</w:t>
      </w:r>
      <w:r w:rsidR="004B4E0D" w:rsidRPr="008203D0">
        <w:t xml:space="preserve"> </w:t>
      </w:r>
      <w:r w:rsidRPr="00643DF7">
        <w:t>Переда</w:t>
      </w:r>
      <w:r w:rsidR="00B054B4">
        <w:t>ємо</w:t>
      </w:r>
      <w:r w:rsidRPr="00643DF7">
        <w:t xml:space="preserve"> інформацію в обидві сторони,</w:t>
      </w:r>
      <w:r w:rsidR="00CD6E2D" w:rsidRPr="00CD6E2D">
        <w:t xml:space="preserve"> </w:t>
      </w:r>
      <w:r w:rsidRPr="00643DF7">
        <w:t>зафікс</w:t>
      </w:r>
      <w:r w:rsidR="00A10449">
        <w:t>овуємо</w:t>
      </w:r>
      <w:r w:rsidRPr="00643DF7">
        <w:t xml:space="preserve"> та використ</w:t>
      </w:r>
      <w:r w:rsidR="00A10449">
        <w:t xml:space="preserve">овуємо </w:t>
      </w:r>
      <w:proofErr w:type="spellStart"/>
      <w:r w:rsidRPr="00E366B1">
        <w:t>Protocol</w:t>
      </w:r>
      <w:proofErr w:type="spellEnd"/>
      <w:r w:rsidRPr="00643DF7">
        <w:t xml:space="preserve"> </w:t>
      </w:r>
      <w:proofErr w:type="spellStart"/>
      <w:r w:rsidRPr="00E366B1">
        <w:t>Decoder</w:t>
      </w:r>
      <w:proofErr w:type="spellEnd"/>
      <w:r w:rsidRPr="00643DF7">
        <w:t xml:space="preserve"> для аналізу даних що</w:t>
      </w:r>
      <w:r w:rsidR="00AD0E8F" w:rsidRPr="00AD0E8F">
        <w:t xml:space="preserve"> </w:t>
      </w:r>
      <w:r w:rsidRPr="00643DF7">
        <w:t>передаються.</w:t>
      </w:r>
    </w:p>
    <w:p w14:paraId="48FEE475" w14:textId="15480435" w:rsidR="00CF596A" w:rsidRDefault="00CF596A" w:rsidP="00FF0E37">
      <w:pPr>
        <w:ind w:left="0"/>
        <w:jc w:val="center"/>
      </w:pPr>
      <w:r w:rsidRPr="00CF596A">
        <w:rPr>
          <w:noProof/>
        </w:rPr>
        <w:lastRenderedPageBreak/>
        <w:drawing>
          <wp:inline distT="0" distB="0" distL="0" distR="0" wp14:anchorId="7F575139" wp14:editId="41734125">
            <wp:extent cx="4734046" cy="239156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494" cy="23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1CD3" w14:textId="5930124A" w:rsidR="000E47ED" w:rsidRPr="003E0AF3" w:rsidRDefault="00DB44F6" w:rsidP="009B3E29">
      <w:pPr>
        <w:ind w:left="-709"/>
        <w:jc w:val="center"/>
        <w:rPr>
          <w:lang w:val="en-US"/>
        </w:rPr>
      </w:pPr>
      <w:r w:rsidRPr="00DB44F6">
        <w:rPr>
          <w:noProof/>
          <w:lang w:val="en-US"/>
        </w:rPr>
        <w:drawing>
          <wp:inline distT="0" distB="0" distL="0" distR="0" wp14:anchorId="243A73AE" wp14:editId="5806B9EB">
            <wp:extent cx="5940425" cy="16313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C521" w14:textId="221CE5ED" w:rsidR="00C11A58" w:rsidRPr="00C66B0E" w:rsidRDefault="00C11A58" w:rsidP="00F45EBD">
      <w:pPr>
        <w:rPr>
          <w:lang w:val="uk-UA"/>
        </w:rPr>
      </w:pPr>
      <w:r w:rsidRPr="009D49F7">
        <w:rPr>
          <w:b/>
          <w:bCs/>
          <w:lang w:val="uk-UA"/>
        </w:rPr>
        <w:t>Висновок:</w:t>
      </w:r>
      <w:r w:rsidRPr="009D49F7">
        <w:rPr>
          <w:lang w:val="uk-UA"/>
        </w:rPr>
        <w:t xml:space="preserve"> </w:t>
      </w:r>
      <w:r w:rsidR="009D49F7" w:rsidRPr="009D49F7">
        <w:rPr>
          <w:lang w:val="uk-UA"/>
        </w:rPr>
        <w:t>У результаті в</w:t>
      </w:r>
      <w:r w:rsidR="009D49F7" w:rsidRPr="00375C79">
        <w:rPr>
          <w:lang w:val="uk-UA"/>
        </w:rPr>
        <w:t>иконання лабораторної роботи</w:t>
      </w:r>
      <w:r w:rsidR="00440663" w:rsidRPr="00375C79">
        <w:rPr>
          <w:lang w:val="uk-UA"/>
        </w:rPr>
        <w:t xml:space="preserve"> </w:t>
      </w:r>
      <w:proofErr w:type="spellStart"/>
      <w:r w:rsidR="00FC695A" w:rsidRPr="00375C79">
        <w:t>було</w:t>
      </w:r>
      <w:proofErr w:type="spellEnd"/>
      <w:r w:rsidR="00FC695A" w:rsidRPr="00375C79">
        <w:rPr>
          <w:lang w:val="en-US"/>
        </w:rPr>
        <w:t xml:space="preserve"> </w:t>
      </w:r>
      <w:proofErr w:type="spellStart"/>
      <w:r w:rsidR="00FC695A" w:rsidRPr="00375C79">
        <w:t>вивчено</w:t>
      </w:r>
      <w:proofErr w:type="spellEnd"/>
      <w:r w:rsidR="00FC695A" w:rsidRPr="00375C79">
        <w:rPr>
          <w:lang w:val="en-US"/>
        </w:rPr>
        <w:t xml:space="preserve"> </w:t>
      </w:r>
      <w:r w:rsidR="00FC695A" w:rsidRPr="00375C79">
        <w:t>роботу</w:t>
      </w:r>
      <w:r w:rsidR="00FC695A" w:rsidRPr="00375C79">
        <w:rPr>
          <w:lang w:val="en-US"/>
        </w:rPr>
        <w:t xml:space="preserve"> UART </w:t>
      </w:r>
      <w:r w:rsidR="00FC695A" w:rsidRPr="00375C79">
        <w:t>у</w:t>
      </w:r>
      <w:r w:rsidR="00FC695A" w:rsidRPr="00375C79">
        <w:rPr>
          <w:lang w:val="en-US"/>
        </w:rPr>
        <w:t xml:space="preserve"> </w:t>
      </w:r>
      <w:proofErr w:type="spellStart"/>
      <w:r w:rsidR="00FC695A" w:rsidRPr="00375C79">
        <w:t>вбудованих</w:t>
      </w:r>
      <w:proofErr w:type="spellEnd"/>
      <w:r w:rsidR="00FC695A" w:rsidRPr="00375C79">
        <w:rPr>
          <w:lang w:val="en-US"/>
        </w:rPr>
        <w:t xml:space="preserve"> </w:t>
      </w:r>
      <w:r w:rsidR="00FC695A" w:rsidRPr="00375C79">
        <w:t>системах</w:t>
      </w:r>
      <w:r w:rsidR="00FC695A" w:rsidRPr="00375C79">
        <w:rPr>
          <w:lang w:val="en-US"/>
        </w:rPr>
        <w:t xml:space="preserve">, </w:t>
      </w:r>
      <w:proofErr w:type="spellStart"/>
      <w:r w:rsidR="00FC695A" w:rsidRPr="00375C79">
        <w:t>налаштовано</w:t>
      </w:r>
      <w:proofErr w:type="spellEnd"/>
      <w:r w:rsidR="00FC695A" w:rsidRPr="00375C79">
        <w:t xml:space="preserve"> serial port forwarding, створено </w:t>
      </w:r>
      <w:proofErr w:type="spellStart"/>
      <w:r w:rsidR="00FC695A" w:rsidRPr="00375C79">
        <w:t>проєкт</w:t>
      </w:r>
      <w:proofErr w:type="spellEnd"/>
      <w:r w:rsidR="00FC695A" w:rsidRPr="00375C79">
        <w:t xml:space="preserve"> з UART-</w:t>
      </w:r>
      <w:proofErr w:type="spellStart"/>
      <w:r w:rsidR="00FC695A" w:rsidRPr="00375C79">
        <w:t>інтерфейсом</w:t>
      </w:r>
      <w:proofErr w:type="spellEnd"/>
      <w:r w:rsidR="00FC695A" w:rsidRPr="00375C79">
        <w:t xml:space="preserve"> та </w:t>
      </w:r>
      <w:proofErr w:type="spellStart"/>
      <w:r w:rsidR="00FC695A" w:rsidRPr="00375C79">
        <w:t>реалізовано</w:t>
      </w:r>
      <w:proofErr w:type="spellEnd"/>
      <w:r w:rsidR="00FC695A" w:rsidRPr="00375C79">
        <w:t xml:space="preserve"> передачу </w:t>
      </w:r>
      <w:proofErr w:type="spellStart"/>
      <w:r w:rsidR="00FC695A" w:rsidRPr="00375C79">
        <w:t>даних</w:t>
      </w:r>
      <w:proofErr w:type="spellEnd"/>
      <w:r w:rsidR="00FC695A" w:rsidRPr="00375C79">
        <w:t xml:space="preserve">. Для </w:t>
      </w:r>
      <w:proofErr w:type="spellStart"/>
      <w:r w:rsidR="00FC695A" w:rsidRPr="00375C79">
        <w:t>аналізу</w:t>
      </w:r>
      <w:proofErr w:type="spellEnd"/>
      <w:r w:rsidR="00FC695A" w:rsidRPr="00375C79">
        <w:t xml:space="preserve"> </w:t>
      </w:r>
      <w:proofErr w:type="spellStart"/>
      <w:r w:rsidR="00FC695A" w:rsidRPr="00375C79">
        <w:t>використано</w:t>
      </w:r>
      <w:proofErr w:type="spellEnd"/>
      <w:r w:rsidR="00FC695A" w:rsidRPr="00375C79">
        <w:t xml:space="preserve"> Logic Analyzer і Protocol Decoder у PulseView. </w:t>
      </w:r>
      <w:proofErr w:type="spellStart"/>
      <w:r w:rsidR="00FC695A" w:rsidRPr="00375C79">
        <w:t>Отримані</w:t>
      </w:r>
      <w:proofErr w:type="spellEnd"/>
      <w:r w:rsidR="00FC695A" w:rsidRPr="00375C79">
        <w:t xml:space="preserve"> </w:t>
      </w:r>
      <w:proofErr w:type="spellStart"/>
      <w:r w:rsidR="00FC695A" w:rsidRPr="00375C79">
        <w:t>навички</w:t>
      </w:r>
      <w:proofErr w:type="spellEnd"/>
      <w:r w:rsidR="00FC695A" w:rsidRPr="00375C79">
        <w:t xml:space="preserve"> </w:t>
      </w:r>
      <w:proofErr w:type="spellStart"/>
      <w:r w:rsidR="00FC695A" w:rsidRPr="00375C79">
        <w:t>дозволяють</w:t>
      </w:r>
      <w:proofErr w:type="spellEnd"/>
      <w:r w:rsidR="00FC695A" w:rsidRPr="00375C79">
        <w:t xml:space="preserve"> </w:t>
      </w:r>
      <w:proofErr w:type="spellStart"/>
      <w:r w:rsidR="00FC695A" w:rsidRPr="00375C79">
        <w:t>ефективно</w:t>
      </w:r>
      <w:proofErr w:type="spellEnd"/>
      <w:r w:rsidR="00FC695A" w:rsidRPr="00375C79">
        <w:t xml:space="preserve"> </w:t>
      </w:r>
      <w:proofErr w:type="spellStart"/>
      <w:r w:rsidR="00FC695A" w:rsidRPr="00375C79">
        <w:t>працювати</w:t>
      </w:r>
      <w:proofErr w:type="spellEnd"/>
      <w:r w:rsidR="00FC695A" w:rsidRPr="00375C79">
        <w:t xml:space="preserve"> з UART у </w:t>
      </w:r>
      <w:proofErr w:type="spellStart"/>
      <w:r w:rsidR="00FC695A" w:rsidRPr="00375C79">
        <w:t>симуляторі</w:t>
      </w:r>
      <w:proofErr w:type="spellEnd"/>
      <w:r w:rsidR="00FC695A" w:rsidRPr="00375C79">
        <w:t xml:space="preserve"> </w:t>
      </w:r>
      <w:proofErr w:type="spellStart"/>
      <w:r w:rsidR="00FC695A" w:rsidRPr="00375C79">
        <w:t>Wokwi</w:t>
      </w:r>
      <w:proofErr w:type="spellEnd"/>
      <w:r w:rsidR="00FC695A" w:rsidRPr="00375C79">
        <w:t>.</w:t>
      </w:r>
    </w:p>
    <w:sectPr w:rsidR="00C11A58" w:rsidRPr="00C66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51E"/>
    <w:multiLevelType w:val="hybridMultilevel"/>
    <w:tmpl w:val="3EC685DA"/>
    <w:lvl w:ilvl="0" w:tplc="3922509E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5064A"/>
    <w:multiLevelType w:val="multilevel"/>
    <w:tmpl w:val="F4C2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B15058"/>
    <w:multiLevelType w:val="hybridMultilevel"/>
    <w:tmpl w:val="2BAA8D42"/>
    <w:lvl w:ilvl="0" w:tplc="661247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7B9D0C21"/>
    <w:multiLevelType w:val="hybridMultilevel"/>
    <w:tmpl w:val="623AB520"/>
    <w:lvl w:ilvl="0" w:tplc="256E41A4">
      <w:start w:val="1"/>
      <w:numFmt w:val="decimal"/>
      <w:pStyle w:val="a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67"/>
    <w:rsid w:val="00052229"/>
    <w:rsid w:val="0009396F"/>
    <w:rsid w:val="000C0DBC"/>
    <w:rsid w:val="000C7C73"/>
    <w:rsid w:val="000E47ED"/>
    <w:rsid w:val="00135091"/>
    <w:rsid w:val="00142DA4"/>
    <w:rsid w:val="001451E8"/>
    <w:rsid w:val="00152E0A"/>
    <w:rsid w:val="001532CD"/>
    <w:rsid w:val="00157D31"/>
    <w:rsid w:val="00181096"/>
    <w:rsid w:val="00185085"/>
    <w:rsid w:val="001F039A"/>
    <w:rsid w:val="001F40D6"/>
    <w:rsid w:val="00202A42"/>
    <w:rsid w:val="0020399A"/>
    <w:rsid w:val="00207F29"/>
    <w:rsid w:val="0022638C"/>
    <w:rsid w:val="00257665"/>
    <w:rsid w:val="00264D4F"/>
    <w:rsid w:val="00266618"/>
    <w:rsid w:val="00274DB4"/>
    <w:rsid w:val="002825C9"/>
    <w:rsid w:val="002B7282"/>
    <w:rsid w:val="002C420D"/>
    <w:rsid w:val="002F00D1"/>
    <w:rsid w:val="002F41EF"/>
    <w:rsid w:val="00336E01"/>
    <w:rsid w:val="00375C79"/>
    <w:rsid w:val="00390A04"/>
    <w:rsid w:val="00394ABD"/>
    <w:rsid w:val="003B3B31"/>
    <w:rsid w:val="003C02F5"/>
    <w:rsid w:val="003C458D"/>
    <w:rsid w:val="003D6F01"/>
    <w:rsid w:val="003E0AF3"/>
    <w:rsid w:val="003E152C"/>
    <w:rsid w:val="003F59E1"/>
    <w:rsid w:val="00431E60"/>
    <w:rsid w:val="00440663"/>
    <w:rsid w:val="004413AA"/>
    <w:rsid w:val="00441C70"/>
    <w:rsid w:val="00456E25"/>
    <w:rsid w:val="004574FC"/>
    <w:rsid w:val="004A5600"/>
    <w:rsid w:val="004A5D80"/>
    <w:rsid w:val="004B4E0D"/>
    <w:rsid w:val="004D0855"/>
    <w:rsid w:val="004D3C10"/>
    <w:rsid w:val="0050497E"/>
    <w:rsid w:val="00506A30"/>
    <w:rsid w:val="00523AF2"/>
    <w:rsid w:val="005300BF"/>
    <w:rsid w:val="0053545E"/>
    <w:rsid w:val="00535E22"/>
    <w:rsid w:val="0056311C"/>
    <w:rsid w:val="005642CB"/>
    <w:rsid w:val="00566B2D"/>
    <w:rsid w:val="00580B42"/>
    <w:rsid w:val="00585586"/>
    <w:rsid w:val="005C05C2"/>
    <w:rsid w:val="005D1F85"/>
    <w:rsid w:val="005D79A4"/>
    <w:rsid w:val="0061288F"/>
    <w:rsid w:val="00632B83"/>
    <w:rsid w:val="00643DF7"/>
    <w:rsid w:val="006B3067"/>
    <w:rsid w:val="006D607E"/>
    <w:rsid w:val="006D6D2B"/>
    <w:rsid w:val="006F6500"/>
    <w:rsid w:val="00703CD1"/>
    <w:rsid w:val="00721598"/>
    <w:rsid w:val="0076105A"/>
    <w:rsid w:val="007669E4"/>
    <w:rsid w:val="00777EAF"/>
    <w:rsid w:val="007858CC"/>
    <w:rsid w:val="007A5579"/>
    <w:rsid w:val="007C34A8"/>
    <w:rsid w:val="007D5B6D"/>
    <w:rsid w:val="007F0F54"/>
    <w:rsid w:val="007F184A"/>
    <w:rsid w:val="007F2BA8"/>
    <w:rsid w:val="008203D0"/>
    <w:rsid w:val="00835170"/>
    <w:rsid w:val="0084142B"/>
    <w:rsid w:val="00845EC8"/>
    <w:rsid w:val="008612F0"/>
    <w:rsid w:val="0086448B"/>
    <w:rsid w:val="00880D58"/>
    <w:rsid w:val="00887BC5"/>
    <w:rsid w:val="008A798B"/>
    <w:rsid w:val="008C5F53"/>
    <w:rsid w:val="009232DA"/>
    <w:rsid w:val="00927BB9"/>
    <w:rsid w:val="009302E5"/>
    <w:rsid w:val="00940B12"/>
    <w:rsid w:val="00951F4B"/>
    <w:rsid w:val="0096160F"/>
    <w:rsid w:val="009628B7"/>
    <w:rsid w:val="00965B05"/>
    <w:rsid w:val="009910BB"/>
    <w:rsid w:val="009B3E29"/>
    <w:rsid w:val="009D32A3"/>
    <w:rsid w:val="009D49F7"/>
    <w:rsid w:val="009E38F5"/>
    <w:rsid w:val="009F5A26"/>
    <w:rsid w:val="009F5D92"/>
    <w:rsid w:val="00A00D23"/>
    <w:rsid w:val="00A10449"/>
    <w:rsid w:val="00A45851"/>
    <w:rsid w:val="00AD0E8F"/>
    <w:rsid w:val="00AE772E"/>
    <w:rsid w:val="00AF359E"/>
    <w:rsid w:val="00B054B4"/>
    <w:rsid w:val="00B22EAF"/>
    <w:rsid w:val="00B25AB9"/>
    <w:rsid w:val="00B81B21"/>
    <w:rsid w:val="00B85D8F"/>
    <w:rsid w:val="00BB0B6A"/>
    <w:rsid w:val="00BC6A82"/>
    <w:rsid w:val="00BD17C0"/>
    <w:rsid w:val="00BD4958"/>
    <w:rsid w:val="00BD5BE7"/>
    <w:rsid w:val="00C11A58"/>
    <w:rsid w:val="00C45E02"/>
    <w:rsid w:val="00C64D4A"/>
    <w:rsid w:val="00C66B0E"/>
    <w:rsid w:val="00C917AA"/>
    <w:rsid w:val="00C926F6"/>
    <w:rsid w:val="00CC4894"/>
    <w:rsid w:val="00CC6A45"/>
    <w:rsid w:val="00CD16CF"/>
    <w:rsid w:val="00CD30B6"/>
    <w:rsid w:val="00CD4D91"/>
    <w:rsid w:val="00CD6E2D"/>
    <w:rsid w:val="00CD7ABD"/>
    <w:rsid w:val="00CE13B5"/>
    <w:rsid w:val="00CF596A"/>
    <w:rsid w:val="00CF6F24"/>
    <w:rsid w:val="00D02153"/>
    <w:rsid w:val="00D0416F"/>
    <w:rsid w:val="00D10C3B"/>
    <w:rsid w:val="00D331EB"/>
    <w:rsid w:val="00D533DB"/>
    <w:rsid w:val="00D73CAF"/>
    <w:rsid w:val="00DA0AF6"/>
    <w:rsid w:val="00DA6250"/>
    <w:rsid w:val="00DB0CCC"/>
    <w:rsid w:val="00DB44F6"/>
    <w:rsid w:val="00DB6DEA"/>
    <w:rsid w:val="00DE0065"/>
    <w:rsid w:val="00DE1086"/>
    <w:rsid w:val="00E05AC9"/>
    <w:rsid w:val="00E17145"/>
    <w:rsid w:val="00E366B1"/>
    <w:rsid w:val="00E900EC"/>
    <w:rsid w:val="00E92E04"/>
    <w:rsid w:val="00EA791D"/>
    <w:rsid w:val="00EB06D7"/>
    <w:rsid w:val="00EC385D"/>
    <w:rsid w:val="00ED1C7B"/>
    <w:rsid w:val="00EE1C71"/>
    <w:rsid w:val="00F12B67"/>
    <w:rsid w:val="00F15356"/>
    <w:rsid w:val="00F219D8"/>
    <w:rsid w:val="00F27D43"/>
    <w:rsid w:val="00F31527"/>
    <w:rsid w:val="00F45EBD"/>
    <w:rsid w:val="00F538C9"/>
    <w:rsid w:val="00F74DBB"/>
    <w:rsid w:val="00F87EC0"/>
    <w:rsid w:val="00F97E9C"/>
    <w:rsid w:val="00FA75F8"/>
    <w:rsid w:val="00FC695A"/>
    <w:rsid w:val="00FD1518"/>
    <w:rsid w:val="00FD482E"/>
    <w:rsid w:val="00FE790B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F1DC"/>
  <w15:chartTrackingRefBased/>
  <w15:docId w15:val="{20755E14-588E-426E-BCF7-F78AA668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5EBD"/>
    <w:pPr>
      <w:tabs>
        <w:tab w:val="left" w:pos="9498"/>
      </w:tabs>
      <w:spacing w:after="0" w:line="360" w:lineRule="auto"/>
      <w:ind w:left="-567" w:right="-2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643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unhideWhenUsed/>
    <w:qFormat/>
    <w:rsid w:val="00DE1086"/>
    <w:pPr>
      <w:spacing w:line="264" w:lineRule="auto"/>
      <w:ind w:right="851"/>
      <w:jc w:val="center"/>
      <w:outlineLvl w:val="1"/>
    </w:pPr>
    <w:rPr>
      <w:rFonts w:ascii="Times New Roman" w:hAnsi="Times New Roman" w:cs="Times New Roman"/>
      <w:b/>
      <w:bCs/>
      <w:sz w:val="36"/>
      <w:szCs w:val="36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12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Body">
    <w:name w:val="Body"/>
    <w:rsid w:val="00F12B67"/>
    <w:pPr>
      <w:spacing w:line="256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lang w:val="uk-UA" w:eastAsia="uk-UA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DE1086"/>
    <w:rPr>
      <w:rFonts w:ascii="Times New Roman" w:hAnsi="Times New Roman" w:cs="Times New Roman"/>
      <w:b/>
      <w:bCs/>
      <w:sz w:val="36"/>
      <w:szCs w:val="36"/>
      <w:lang w:val="uk-UA"/>
    </w:rPr>
  </w:style>
  <w:style w:type="table" w:customStyle="1" w:styleId="TableNormal">
    <w:name w:val="Table Normal"/>
    <w:uiPriority w:val="2"/>
    <w:semiHidden/>
    <w:unhideWhenUsed/>
    <w:qFormat/>
    <w:rsid w:val="00C45E0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C45E0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character" w:customStyle="1" w:styleId="a5">
    <w:name w:val="Основной текст Знак"/>
    <w:basedOn w:val="a1"/>
    <w:link w:val="a4"/>
    <w:uiPriority w:val="1"/>
    <w:rsid w:val="00C45E02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TableParagraph">
    <w:name w:val="Table Paragraph"/>
    <w:basedOn w:val="a0"/>
    <w:uiPriority w:val="1"/>
    <w:qFormat/>
    <w:rsid w:val="00C45E02"/>
    <w:pPr>
      <w:widowControl w:val="0"/>
      <w:autoSpaceDE w:val="0"/>
      <w:autoSpaceDN w:val="0"/>
      <w:spacing w:line="240" w:lineRule="auto"/>
      <w:ind w:left="12"/>
    </w:pPr>
    <w:rPr>
      <w:rFonts w:ascii="Cambria Math" w:eastAsia="Cambria Math" w:hAnsi="Cambria Math" w:cs="Cambria Math"/>
      <w:kern w:val="0"/>
      <w:lang w:val="uk-UA"/>
      <w14:ligatures w14:val="none"/>
    </w:rPr>
  </w:style>
  <w:style w:type="paragraph" w:styleId="a">
    <w:name w:val="List Paragraph"/>
    <w:basedOn w:val="a0"/>
    <w:uiPriority w:val="34"/>
    <w:qFormat/>
    <w:rsid w:val="00506A30"/>
    <w:pPr>
      <w:numPr>
        <w:numId w:val="3"/>
      </w:numPr>
      <w:contextualSpacing/>
    </w:pPr>
    <w:rPr>
      <w:lang w:val="uk-UA"/>
    </w:rPr>
  </w:style>
  <w:style w:type="character" w:styleId="a6">
    <w:name w:val="Emphasis"/>
    <w:uiPriority w:val="20"/>
    <w:qFormat/>
    <w:rsid w:val="00394ABD"/>
    <w:rPr>
      <w:i/>
      <w:iCs/>
      <w:sz w:val="32"/>
      <w:szCs w:val="32"/>
      <w:lang w:val="uk-UA"/>
    </w:rPr>
  </w:style>
  <w:style w:type="paragraph" w:styleId="a7">
    <w:name w:val="Title"/>
    <w:basedOn w:val="a0"/>
    <w:next w:val="a0"/>
    <w:link w:val="a8"/>
    <w:uiPriority w:val="10"/>
    <w:qFormat/>
    <w:rsid w:val="001F039A"/>
    <w:pPr>
      <w:spacing w:line="264" w:lineRule="auto"/>
      <w:ind w:right="851"/>
      <w:jc w:val="center"/>
    </w:pPr>
    <w:rPr>
      <w:rFonts w:ascii="Times New Roman" w:hAnsi="Times New Roman" w:cs="Times New Roman"/>
      <w:sz w:val="40"/>
      <w:szCs w:val="44"/>
      <w:lang w:val="uk-UA"/>
    </w:rPr>
  </w:style>
  <w:style w:type="character" w:customStyle="1" w:styleId="a8">
    <w:name w:val="Заголовок Знак"/>
    <w:basedOn w:val="a1"/>
    <w:link w:val="a7"/>
    <w:uiPriority w:val="10"/>
    <w:rsid w:val="001F039A"/>
    <w:rPr>
      <w:rFonts w:ascii="Times New Roman" w:hAnsi="Times New Roman" w:cs="Times New Roman"/>
      <w:sz w:val="40"/>
      <w:szCs w:val="44"/>
      <w:lang w:val="uk-UA"/>
    </w:rPr>
  </w:style>
  <w:style w:type="character" w:styleId="a9">
    <w:name w:val="Hyperlink"/>
    <w:basedOn w:val="a1"/>
    <w:uiPriority w:val="99"/>
    <w:unhideWhenUsed/>
    <w:rsid w:val="00506A30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FD482E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566B2D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semiHidden/>
    <w:unhideWhenUsed/>
    <w:rsid w:val="00566B2D"/>
    <w:pPr>
      <w:tabs>
        <w:tab w:val="clear" w:pos="9498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643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Strong"/>
    <w:basedOn w:val="a1"/>
    <w:uiPriority w:val="22"/>
    <w:qFormat/>
    <w:rsid w:val="00FC6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8BE1-D372-4340-89C6-7A446331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idoruk</dc:creator>
  <cp:keywords/>
  <dc:description/>
  <cp:lastModifiedBy>Давид</cp:lastModifiedBy>
  <cp:revision>216</cp:revision>
  <dcterms:created xsi:type="dcterms:W3CDTF">2024-04-14T19:19:00Z</dcterms:created>
  <dcterms:modified xsi:type="dcterms:W3CDTF">2025-02-26T20:14:00Z</dcterms:modified>
</cp:coreProperties>
</file>